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AC88B" w14:textId="11779BE9" w:rsidR="00F02990" w:rsidRDefault="00F02990" w:rsidP="00F02990">
      <w:pPr>
        <w:spacing w:after="0" w:line="240" w:lineRule="auto"/>
        <w:jc w:val="right"/>
        <w:rPr>
          <w:rFonts w:cstheme="minorHAnsi"/>
          <w:b/>
        </w:rPr>
      </w:pPr>
      <w:r w:rsidRPr="009D6A8C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1b do Regulaminu rekrutacji</w:t>
      </w:r>
      <w:r w:rsidR="00C62357">
        <w:rPr>
          <w:rFonts w:cstheme="minorHAnsi"/>
          <w:b/>
        </w:rPr>
        <w:t xml:space="preserve"> i uczestnictwa w Projekcie</w:t>
      </w:r>
    </w:p>
    <w:p w14:paraId="173C74E9" w14:textId="77777777" w:rsidR="00F02990" w:rsidRDefault="00F02990" w:rsidP="00F02990">
      <w:pPr>
        <w:spacing w:after="0" w:line="240" w:lineRule="auto"/>
        <w:jc w:val="center"/>
        <w:rPr>
          <w:rFonts w:cstheme="minorHAnsi"/>
          <w:b/>
        </w:rPr>
      </w:pPr>
    </w:p>
    <w:p w14:paraId="055DBE3A" w14:textId="4AA072FA" w:rsidR="00F02990" w:rsidRDefault="00F02990" w:rsidP="00F0299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r projektu: </w:t>
      </w:r>
      <w:r w:rsidR="005711CC">
        <w:rPr>
          <w:rFonts w:cstheme="minorHAnsi"/>
          <w:b/>
        </w:rPr>
        <w:t>RPDS.10.04.01-02-00</w:t>
      </w:r>
      <w:r w:rsidR="00E906A4">
        <w:rPr>
          <w:rFonts w:cstheme="minorHAnsi"/>
          <w:b/>
        </w:rPr>
        <w:t>31/20</w:t>
      </w:r>
    </w:p>
    <w:p w14:paraId="4E9657E6" w14:textId="3BFEDBA7" w:rsidR="00F02990" w:rsidRDefault="00F02990" w:rsidP="001018EE">
      <w:pPr>
        <w:pStyle w:val="Textbody"/>
        <w:spacing w:line="240" w:lineRule="auto"/>
        <w:jc w:val="both"/>
        <w:rPr>
          <w:rFonts w:cstheme="minorHAnsi"/>
          <w:b/>
        </w:rPr>
      </w:pPr>
      <w:r w:rsidRPr="00122241">
        <w:rPr>
          <w:rFonts w:asciiTheme="minorHAnsi" w:hAnsiTheme="minorHAnsi" w:cstheme="minorHAnsi"/>
          <w:b/>
          <w:sz w:val="22"/>
          <w:szCs w:val="22"/>
        </w:rPr>
        <w:t>Tytuł Projektu:</w:t>
      </w:r>
      <w:r>
        <w:rPr>
          <w:rFonts w:cstheme="minorHAnsi"/>
          <w:b/>
        </w:rPr>
        <w:t xml:space="preserve"> </w:t>
      </w:r>
      <w:r w:rsidRPr="00EB3075">
        <w:rPr>
          <w:rFonts w:ascii="Calibri" w:hAnsi="Calibri" w:cs="Calibri"/>
          <w:b/>
          <w:sz w:val="22"/>
          <w:szCs w:val="22"/>
        </w:rPr>
        <w:t>„</w:t>
      </w:r>
      <w:r w:rsidR="00E906A4">
        <w:rPr>
          <w:rFonts w:ascii="Calibri" w:hAnsi="Calibri" w:cs="Calibri"/>
          <w:b/>
          <w:sz w:val="22"/>
          <w:szCs w:val="22"/>
        </w:rPr>
        <w:t>DOBRY START W RZEMIOŚLE</w:t>
      </w:r>
      <w:r w:rsidR="001018EE">
        <w:rPr>
          <w:rFonts w:ascii="Calibri" w:hAnsi="Calibri" w:cs="Calibri"/>
          <w:b/>
          <w:sz w:val="22"/>
          <w:szCs w:val="22"/>
        </w:rPr>
        <w:t>”</w:t>
      </w:r>
    </w:p>
    <w:p w14:paraId="78B6F3BC" w14:textId="5259A063" w:rsidR="00F02990" w:rsidRDefault="003803A8" w:rsidP="00F029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KLARACJA UCZNIA/UCZENNICY</w:t>
      </w:r>
    </w:p>
    <w:p w14:paraId="769343DC" w14:textId="77777777" w:rsidR="003803A8" w:rsidRPr="003803A8" w:rsidRDefault="003803A8" w:rsidP="00F0299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10407"/>
      </w:tblGrid>
      <w:tr w:rsidR="00F02990" w:rsidRPr="006A3781" w14:paraId="73DAEF04" w14:textId="77777777" w:rsidTr="00213111">
        <w:trPr>
          <w:trHeight w:val="292"/>
        </w:trPr>
        <w:tc>
          <w:tcPr>
            <w:tcW w:w="841" w:type="dxa"/>
          </w:tcPr>
          <w:p w14:paraId="1DB163B1" w14:textId="77777777" w:rsidR="00F02990" w:rsidRPr="006A3781" w:rsidRDefault="00F02990" w:rsidP="00213111">
            <w:pPr>
              <w:pStyle w:val="Textbody"/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841" w:type="dxa"/>
          </w:tcPr>
          <w:p w14:paraId="394A4276" w14:textId="77777777" w:rsidR="00F02990" w:rsidRPr="003803A8" w:rsidRDefault="00F02990" w:rsidP="003803A8">
            <w:pPr>
              <w:spacing w:before="100" w:beforeAutospacing="1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3803A8"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</w:rPr>
              <w:t>PROSIMY O WYPEŁNIENIE PISMEM DRUKOWANYM/CZYTELNIE</w:t>
            </w:r>
          </w:p>
          <w:tbl>
            <w:tblPr>
              <w:tblW w:w="10171" w:type="dxa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78"/>
              <w:gridCol w:w="4163"/>
              <w:gridCol w:w="357"/>
              <w:gridCol w:w="357"/>
              <w:gridCol w:w="357"/>
              <w:gridCol w:w="358"/>
              <w:gridCol w:w="357"/>
              <w:gridCol w:w="357"/>
              <w:gridCol w:w="357"/>
              <w:gridCol w:w="358"/>
              <w:gridCol w:w="357"/>
              <w:gridCol w:w="357"/>
              <w:gridCol w:w="358"/>
            </w:tblGrid>
            <w:tr w:rsidR="00F02990" w:rsidRPr="00084DE6" w14:paraId="3DAB590C" w14:textId="77777777" w:rsidTr="00213111">
              <w:trPr>
                <w:cantSplit/>
                <w:trHeight w:val="470"/>
                <w:jc w:val="center"/>
              </w:trPr>
              <w:tc>
                <w:tcPr>
                  <w:tcW w:w="2078" w:type="dxa"/>
                  <w:vMerge w:val="restart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0E47571" w14:textId="77777777" w:rsidR="00F02990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ne uczestnik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/uczestniczki </w:t>
                  </w:r>
                </w:p>
                <w:p w14:paraId="077A6252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jektu</w:t>
                  </w: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D1A9769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Imię (imiona)</w:t>
                  </w:r>
                  <w:r>
                    <w:t xml:space="preserve"> </w:t>
                  </w:r>
                  <w:r w:rsidRPr="00122241">
                    <w:rPr>
                      <w:rFonts w:asciiTheme="minorHAnsi" w:hAnsiTheme="minorHAnsi" w:cstheme="minorHAnsi"/>
                      <w:sz w:val="20"/>
                      <w:szCs w:val="20"/>
                    </w:rPr>
                    <w:t>UCZNIA/UCZENNICY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002F9D1F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6FA2D925" w14:textId="77777777" w:rsidTr="00213111">
              <w:trPr>
                <w:cantSplit/>
                <w:trHeight w:val="398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7183F055" w14:textId="77777777" w:rsidR="00F02990" w:rsidRPr="00084DE6" w:rsidRDefault="00F02990" w:rsidP="00213111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DA7E656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isko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CZNIA/UCZENNICY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5D3C5C03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523255A5" w14:textId="77777777" w:rsidTr="00213111">
              <w:trPr>
                <w:cantSplit/>
                <w:trHeight w:val="430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55715C86" w14:textId="77777777" w:rsidR="00F02990" w:rsidRPr="00084DE6" w:rsidRDefault="00F02990" w:rsidP="00213111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8F752B9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esel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CZNIA/UCZENNICY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432D7F70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437ECBD2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725E12D9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1E060DB0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6947E058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05766DC8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2B5E5505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5CF05F9B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0C909F65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233F9041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vAlign w:val="center"/>
                </w:tcPr>
                <w:p w14:paraId="588DC7AE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72A2A115" w14:textId="77777777" w:rsidTr="00213111">
              <w:trPr>
                <w:cantSplit/>
                <w:trHeight w:val="430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700C894F" w14:textId="77777777" w:rsidR="00F02990" w:rsidRPr="00084DE6" w:rsidRDefault="00F02990" w:rsidP="00213111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FC8AE5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Płeć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12693BF3" w14:textId="77777777" w:rsidR="00F02990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23644">
                    <w:rPr>
                      <w:rFonts w:asciiTheme="minorHAnsi" w:hAnsiTheme="minorHAnsi" w:cstheme="minorHAnsi"/>
                    </w:rPr>
                    <w:t>□</w:t>
                  </w: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Kobieta</w:t>
                  </w:r>
                </w:p>
                <w:p w14:paraId="6A2D9B10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23644">
                    <w:rPr>
                      <w:rFonts w:asciiTheme="minorHAnsi" w:hAnsiTheme="minorHAnsi" w:cstheme="minorHAnsi"/>
                    </w:rPr>
                    <w:t>□</w:t>
                  </w: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ężczyzna</w:t>
                  </w:r>
                </w:p>
              </w:tc>
            </w:tr>
            <w:tr w:rsidR="00F02990" w:rsidRPr="00084DE6" w14:paraId="4D62F498" w14:textId="77777777" w:rsidTr="00213111">
              <w:trPr>
                <w:cantSplit/>
                <w:trHeight w:val="752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640A8E86" w14:textId="77777777" w:rsidR="00F02990" w:rsidRPr="00084DE6" w:rsidRDefault="00F02990" w:rsidP="00213111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40A9A1A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Wiek w chwili przystępowania do projektu</w:t>
                  </w:r>
                </w:p>
                <w:p w14:paraId="25C68EBF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</w:rPr>
                    <w:t>(Należy podać wiek uczestnika na dzień podpisania deklaracji uczestnictwa w projekcie)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4D5EEACF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6FAD0A9C" w14:textId="77777777" w:rsidTr="00213111">
              <w:trPr>
                <w:cantSplit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684E4C8C" w14:textId="77777777" w:rsidR="00F02990" w:rsidRPr="00084DE6" w:rsidRDefault="00F02990" w:rsidP="00213111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EDB9531" w14:textId="77777777" w:rsidR="00F02990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ata urodzenia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CZNIA/UCZENNICY</w:t>
                  </w:r>
                </w:p>
                <w:p w14:paraId="68F735B7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6ED4A12B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E37D9D7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0CB099AE" w14:textId="77777777" w:rsidTr="00213111">
              <w:trPr>
                <w:cantSplit/>
                <w:trHeight w:val="543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5C7CE61A" w14:textId="77777777" w:rsidR="00F02990" w:rsidRPr="00084DE6" w:rsidRDefault="00F02990" w:rsidP="00213111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E944EC9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Wykształcenie UCZNIA/UCZENNICY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A9F389B" w14:textId="77777777" w:rsidR="00F02990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hAnsiTheme="minorHAnsi" w:cstheme="minorHAnsi"/>
                    </w:rPr>
                    <w:t>□</w:t>
                  </w: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dstawowe (ISCED 1)</w:t>
                  </w:r>
                </w:p>
                <w:p w14:paraId="294B6601" w14:textId="77777777" w:rsidR="00F02990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hAnsiTheme="minorHAnsi" w:cstheme="minorHAnsi"/>
                    </w:rPr>
                    <w:t>□</w:t>
                  </w: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imnazjalne (ISCED 2)</w:t>
                  </w:r>
                </w:p>
                <w:p w14:paraId="1F29ADC1" w14:textId="3DDD650E" w:rsidR="005531D4" w:rsidRPr="00084DE6" w:rsidRDefault="005531D4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hAnsiTheme="minorHAnsi" w:cstheme="minorHAnsi"/>
                    </w:rPr>
                    <w:t>□</w:t>
                  </w: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nadgimnazjalne (ISCED 3)</w:t>
                  </w:r>
                </w:p>
                <w:p w14:paraId="4C950A15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727A8D1A" w14:textId="77777777" w:rsidTr="00213111">
              <w:trPr>
                <w:cantSplit/>
                <w:jc w:val="center"/>
              </w:trPr>
              <w:tc>
                <w:tcPr>
                  <w:tcW w:w="2078" w:type="dxa"/>
                  <w:vMerge w:val="restart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0457B7" w14:textId="77777777" w:rsidR="00F02990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ne kontaktowe uczestnik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/uczestniczki </w:t>
                  </w:r>
                </w:p>
                <w:p w14:paraId="37A5E777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rojektu</w:t>
                  </w: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2AD8DEE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Województwo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072ACB2A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FC0CCB9" w14:textId="061B5BC5" w:rsidR="00F02990" w:rsidRPr="00084DE6" w:rsidRDefault="00BC59E1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OLNOŚLĄSKIE</w:t>
                  </w:r>
                </w:p>
              </w:tc>
            </w:tr>
            <w:tr w:rsidR="00F02990" w:rsidRPr="00084DE6" w14:paraId="5DFCBEC6" w14:textId="77777777" w:rsidTr="00213111">
              <w:trPr>
                <w:cantSplit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62840B9D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EBE78E6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owiat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6C30FADA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E145B3B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4B2423AE" w14:textId="77777777" w:rsidTr="00213111">
              <w:trPr>
                <w:cantSplit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442F91B0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FF4EC05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mina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220F68EA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4389E77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775DA56C" w14:textId="77777777" w:rsidTr="00213111">
              <w:trPr>
                <w:cantSplit/>
                <w:trHeight w:val="23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4479ABFE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C80AB1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374ECC7E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507CD58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2B3CD16B" w14:textId="77777777" w:rsidTr="00213111">
              <w:trPr>
                <w:cantSplit/>
                <w:trHeight w:val="23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5EA0151F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E572DE3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Kod pocztowy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31883F53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2F20F2B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5E5168D8" w14:textId="77777777" w:rsidTr="00213111">
              <w:trPr>
                <w:cantSplit/>
                <w:trHeight w:val="23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573AC5D2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4C3DBDD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Obszar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D66734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23644">
                    <w:rPr>
                      <w:rFonts w:asciiTheme="minorHAnsi" w:hAnsiTheme="minorHAnsi" w:cstheme="minorHAnsi"/>
                      <w:color w:val="000000"/>
                    </w:rPr>
                    <w:t>□</w:t>
                  </w:r>
                  <w:r w:rsidRPr="00084DE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miejski</w:t>
                  </w:r>
                </w:p>
                <w:p w14:paraId="04421F65" w14:textId="77777777" w:rsidR="00F02990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723644">
                    <w:rPr>
                      <w:rFonts w:asciiTheme="minorHAnsi" w:hAnsiTheme="minorHAnsi" w:cstheme="minorHAnsi"/>
                      <w:color w:val="000000"/>
                    </w:rPr>
                    <w:t>□</w:t>
                  </w:r>
                  <w:r w:rsidRPr="00084DE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wiejski</w:t>
                  </w:r>
                </w:p>
                <w:p w14:paraId="77BB0F93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23644">
                    <w:rPr>
                      <w:rFonts w:asciiTheme="minorHAnsi" w:hAnsiTheme="minorHAnsi" w:cstheme="minorHAnsi"/>
                      <w:color w:val="000000"/>
                    </w:rPr>
                    <w:t>□</w:t>
                  </w:r>
                  <w:r w:rsidRPr="00084DE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wiejsko-</w:t>
                  </w:r>
                  <w:r w:rsidRPr="00084DE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iejski</w:t>
                  </w:r>
                </w:p>
              </w:tc>
            </w:tr>
            <w:tr w:rsidR="00F02990" w:rsidRPr="00084DE6" w14:paraId="1853BC24" w14:textId="77777777" w:rsidTr="00213111">
              <w:trPr>
                <w:cantSplit/>
                <w:trHeight w:val="23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74301CC7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4CCF739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Ulica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76354C80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5C4C202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59E11C2E" w14:textId="77777777" w:rsidTr="00213111">
              <w:trPr>
                <w:cantSplit/>
                <w:trHeight w:val="23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5F657CD4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72C35B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r domu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74BD5AF0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56A412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331D881F" w14:textId="77777777" w:rsidTr="00213111">
              <w:trPr>
                <w:cantSplit/>
                <w:trHeight w:val="23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2C030227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766C29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r lokalu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7C201A23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697A839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381C276D" w14:textId="77777777" w:rsidTr="00213111">
              <w:trPr>
                <w:cantSplit/>
                <w:trHeight w:val="23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0EFBD904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C13A6E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fon kontaktowy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prywatny)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05EB6ED9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4082910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419E3326" w14:textId="77777777" w:rsidTr="00213111">
              <w:trPr>
                <w:cantSplit/>
                <w:trHeight w:val="23"/>
                <w:jc w:val="center"/>
              </w:trPr>
              <w:tc>
                <w:tcPr>
                  <w:tcW w:w="2078" w:type="dxa"/>
                  <w:vMerge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2B21478E" w14:textId="77777777" w:rsidR="00F02990" w:rsidRPr="00084DE6" w:rsidRDefault="00F02990" w:rsidP="00213111">
                  <w:pPr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6C2ECF3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Adres poczty elektronicznej (e-mail)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prywatny)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6F09025D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7AC8CB1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37D3CFAE" w14:textId="77777777" w:rsidTr="00213111">
              <w:trPr>
                <w:cantSplit/>
                <w:trHeight w:val="1055"/>
                <w:jc w:val="center"/>
              </w:trPr>
              <w:tc>
                <w:tcPr>
                  <w:tcW w:w="2078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</w:tcPr>
                <w:p w14:paraId="6D1D1244" w14:textId="77777777" w:rsidR="00F02990" w:rsidRPr="005A50AC" w:rsidRDefault="00F02990" w:rsidP="00213111">
                  <w:pPr>
                    <w:spacing w:after="0" w:line="240" w:lineRule="auto"/>
                    <w:rPr>
                      <w:rFonts w:eastAsia="Calibri" w:cstheme="minorHAnsi"/>
                      <w:b/>
                      <w:sz w:val="20"/>
                      <w:szCs w:val="20"/>
                    </w:rPr>
                  </w:pPr>
                  <w:r w:rsidRPr="005A50AC">
                    <w:rPr>
                      <w:rFonts w:eastAsia="Calibri" w:cstheme="minorHAnsi"/>
                      <w:b/>
                      <w:sz w:val="20"/>
                      <w:szCs w:val="20"/>
                    </w:rPr>
                    <w:lastRenderedPageBreak/>
                    <w:t xml:space="preserve">Status </w:t>
                  </w:r>
                  <w:r>
                    <w:rPr>
                      <w:rFonts w:eastAsia="Calibri" w:cstheme="minorHAnsi"/>
                      <w:b/>
                      <w:sz w:val="20"/>
                      <w:szCs w:val="20"/>
                    </w:rPr>
                    <w:t>osoby na rynku pracy w chwili przystąpienia do projektu</w:t>
                  </w:r>
                </w:p>
              </w:tc>
              <w:tc>
                <w:tcPr>
                  <w:tcW w:w="8093" w:type="dxa"/>
                  <w:gridSpan w:val="12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717A8F8B" w14:textId="2C17463D" w:rsidR="005531D4" w:rsidRDefault="005531D4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23644">
                    <w:rPr>
                      <w:rFonts w:asciiTheme="minorHAnsi" w:hAnsiTheme="minorHAnsi" w:cstheme="minorHAnsi"/>
                      <w:color w:val="000000"/>
                    </w:rPr>
                    <w:t>□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 bezrobotna niezarejestrowana w ewidencji urzędów pracy</w:t>
                  </w:r>
                </w:p>
                <w:p w14:paraId="559FD5E7" w14:textId="4212E70C" w:rsidR="005531D4" w:rsidRDefault="005531D4" w:rsidP="005531D4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23644">
                    <w:rPr>
                      <w:rFonts w:asciiTheme="minorHAnsi" w:hAnsiTheme="minorHAnsi" w:cstheme="minorHAnsi"/>
                      <w:color w:val="000000"/>
                    </w:rPr>
                    <w:t>□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 bezrobotna zarejestrowana w ewidencji urzędów pracy</w:t>
                  </w:r>
                </w:p>
                <w:p w14:paraId="4C950A5E" w14:textId="48BF0754" w:rsidR="005531D4" w:rsidRDefault="005531D4" w:rsidP="005531D4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23644">
                    <w:rPr>
                      <w:rFonts w:asciiTheme="minorHAnsi" w:hAnsiTheme="minorHAnsi" w:cstheme="minorHAnsi"/>
                      <w:color w:val="000000"/>
                    </w:rPr>
                    <w:t>□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 bierna zawodowo</w:t>
                  </w:r>
                </w:p>
                <w:p w14:paraId="63890E4F" w14:textId="07DC67F4" w:rsidR="005531D4" w:rsidRDefault="005531D4" w:rsidP="005531D4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23644">
                    <w:rPr>
                      <w:rFonts w:asciiTheme="minorHAnsi" w:hAnsiTheme="minorHAnsi" w:cstheme="minorHAnsi"/>
                      <w:color w:val="000000"/>
                    </w:rPr>
                    <w:t>□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Osoba pracująca</w:t>
                  </w:r>
                </w:p>
                <w:p w14:paraId="06EDBD2E" w14:textId="670FA50E" w:rsidR="005531D4" w:rsidRDefault="005531D4" w:rsidP="005531D4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Miejsce zatrudnienia…………………………………………………………….</w:t>
                  </w:r>
                </w:p>
                <w:p w14:paraId="634EAACE" w14:textId="77777777" w:rsidR="005531D4" w:rsidRDefault="005531D4" w:rsidP="005531D4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E3BFFB9" w14:textId="15D68F93" w:rsidR="005531D4" w:rsidRDefault="005531D4" w:rsidP="005531D4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Wykonywany zawód……………………………………………………………..</w:t>
                  </w:r>
                </w:p>
                <w:p w14:paraId="7326F00B" w14:textId="2D8CA048" w:rsidR="00F02990" w:rsidRPr="003D7E8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02990" w:rsidRPr="00084DE6" w14:paraId="0CAFF95D" w14:textId="77777777" w:rsidTr="00213111">
              <w:trPr>
                <w:cantSplit/>
                <w:trHeight w:val="845"/>
                <w:jc w:val="center"/>
              </w:trPr>
              <w:tc>
                <w:tcPr>
                  <w:tcW w:w="2078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3D31F73" w14:textId="3ECE3CCA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zwa szkoły</w:t>
                  </w:r>
                </w:p>
              </w:tc>
              <w:tc>
                <w:tcPr>
                  <w:tcW w:w="4163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56A656D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(Proszę podać nazwę szkoły</w:t>
                  </w:r>
                  <w:r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, do której uczęszcza UCZEŃ/UCZENNICA</w:t>
                  </w:r>
                  <w:r w:rsidRPr="00084DE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3DC200F5" w14:textId="77777777" w:rsidR="00F02990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6AB823B" w14:textId="53894D19" w:rsidR="00F02990" w:rsidRPr="003D7E8B" w:rsidRDefault="00E906A4" w:rsidP="00213111">
                  <w:pPr>
                    <w:rPr>
                      <w:lang w:eastAsia="zh-CN" w:bidi="hi-IN"/>
                    </w:rPr>
                  </w:pPr>
                  <w:r>
                    <w:rPr>
                      <w:lang w:eastAsia="zh-CN" w:bidi="hi-IN"/>
                    </w:rPr>
                    <w:t xml:space="preserve"> </w:t>
                  </w:r>
                </w:p>
              </w:tc>
            </w:tr>
            <w:tr w:rsidR="00F02990" w:rsidRPr="00084DE6" w14:paraId="267C11B1" w14:textId="77777777" w:rsidTr="00213111">
              <w:trPr>
                <w:cantSplit/>
                <w:trHeight w:val="223"/>
                <w:jc w:val="center"/>
              </w:trPr>
              <w:tc>
                <w:tcPr>
                  <w:tcW w:w="2078" w:type="dxa"/>
                  <w:vMerge w:val="restart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5FE15CA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Status uczestnika</w:t>
                  </w:r>
                </w:p>
              </w:tc>
              <w:tc>
                <w:tcPr>
                  <w:tcW w:w="4163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96B848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osoba należąca do mniejszości narodowej lub etnicznej, migrant, osoba obcego pochodzenia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286A17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</w:t>
                  </w:r>
                </w:p>
                <w:p w14:paraId="3D7AB638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IE</w:t>
                  </w:r>
                </w:p>
                <w:p w14:paraId="27AD4F39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dmowa podania informacji</w:t>
                  </w:r>
                </w:p>
                <w:p w14:paraId="3EC4FF1F" w14:textId="77777777" w:rsidR="00F02990" w:rsidRPr="003E34AB" w:rsidRDefault="00F02990" w:rsidP="00213111">
                  <w:pPr>
                    <w:rPr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  <w:tr w:rsidR="00F02990" w:rsidRPr="00084DE6" w14:paraId="013B2EC8" w14:textId="77777777" w:rsidTr="00213111">
              <w:trPr>
                <w:cantSplit/>
                <w:trHeight w:val="223"/>
                <w:jc w:val="center"/>
              </w:trPr>
              <w:tc>
                <w:tcPr>
                  <w:tcW w:w="2078" w:type="dxa"/>
                  <w:vMerge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00BF8D72" w14:textId="77777777" w:rsidR="00F02990" w:rsidRPr="00084DE6" w:rsidRDefault="00F02990" w:rsidP="00213111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FA1EF3B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- osoba bezdomna lub dotknięta  wykluczeniem z dostępu do mieszkań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6399B5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>TAK</w:t>
                  </w:r>
                </w:p>
                <w:p w14:paraId="120C6995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IE</w:t>
                  </w:r>
                </w:p>
              </w:tc>
            </w:tr>
            <w:tr w:rsidR="00F02990" w:rsidRPr="00084DE6" w14:paraId="7957E6C1" w14:textId="77777777" w:rsidTr="00213111">
              <w:trPr>
                <w:cantSplit/>
                <w:trHeight w:val="223"/>
                <w:jc w:val="center"/>
              </w:trPr>
              <w:tc>
                <w:tcPr>
                  <w:tcW w:w="2078" w:type="dxa"/>
                  <w:vMerge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567E643B" w14:textId="77777777" w:rsidR="00F02990" w:rsidRPr="00084DE6" w:rsidRDefault="00F02990" w:rsidP="00213111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9D80067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-osoba z niepełnosprawnościami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E9453F8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</w:t>
                  </w:r>
                </w:p>
                <w:p w14:paraId="1B664828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IE</w:t>
                  </w:r>
                </w:p>
                <w:p w14:paraId="3DEAF222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dmowa podania informacji</w:t>
                  </w:r>
                </w:p>
              </w:tc>
            </w:tr>
            <w:tr w:rsidR="00F02990" w:rsidRPr="00084DE6" w14:paraId="0762B9D5" w14:textId="77777777" w:rsidTr="00213111">
              <w:trPr>
                <w:cantSplit/>
                <w:trHeight w:val="223"/>
                <w:jc w:val="center"/>
              </w:trPr>
              <w:tc>
                <w:tcPr>
                  <w:tcW w:w="2078" w:type="dxa"/>
                  <w:vMerge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vAlign w:val="center"/>
                  <w:hideMark/>
                </w:tcPr>
                <w:p w14:paraId="3C3C633D" w14:textId="77777777" w:rsidR="00F02990" w:rsidRPr="00084DE6" w:rsidRDefault="00F02990" w:rsidP="00213111">
                  <w:pPr>
                    <w:rPr>
                      <w:rFonts w:eastAsia="Calibr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63" w:type="dxa"/>
                  <w:tcBorders>
                    <w:top w:val="nil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B7EF01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sz w:val="20"/>
                      <w:szCs w:val="20"/>
                    </w:rPr>
                    <w:t>-osoba w innej niekorzystnej sytuacji społecznej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4" w:space="0" w:color="auto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258DD04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TAK</w:t>
                  </w:r>
                </w:p>
                <w:p w14:paraId="5623D2C5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IE</w:t>
                  </w:r>
                </w:p>
                <w:p w14:paraId="3759B432" w14:textId="77777777" w:rsidR="00F02990" w:rsidRPr="003E34AB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E34AB">
                    <w:rPr>
                      <w:rFonts w:asciiTheme="minorHAnsi" w:eastAsia="Arial" w:hAnsiTheme="minorHAnsi" w:cstheme="minorHAnsi"/>
                    </w:rPr>
                    <w:t>□</w:t>
                  </w:r>
                  <w:r w:rsidRPr="003E34AB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Odmowa podania informacji</w:t>
                  </w:r>
                </w:p>
              </w:tc>
            </w:tr>
            <w:tr w:rsidR="00F02990" w:rsidRPr="00084DE6" w14:paraId="39FBCCD0" w14:textId="77777777" w:rsidTr="00213111">
              <w:trPr>
                <w:cantSplit/>
                <w:trHeight w:val="830"/>
                <w:jc w:val="center"/>
              </w:trPr>
              <w:tc>
                <w:tcPr>
                  <w:tcW w:w="2078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17FE7C8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Data rozpoczęcia udziału w projekcie</w:t>
                  </w:r>
                </w:p>
              </w:tc>
              <w:tc>
                <w:tcPr>
                  <w:tcW w:w="4163" w:type="dxa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nil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EBE7D4" w14:textId="77777777" w:rsidR="00F02990" w:rsidRPr="00084DE6" w:rsidRDefault="00F02990" w:rsidP="00213111">
                  <w:pPr>
                    <w:pStyle w:val="Standard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4DE6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</w:rPr>
                    <w:t xml:space="preserve">(należy wpisać </w:t>
                  </w:r>
                  <w:r w:rsidRPr="00084DE6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</w:rPr>
                    <w:t>datę pierwszych zajęć w ramach projektu</w:t>
                  </w:r>
                  <w:r w:rsidRPr="00084DE6">
                    <w:rPr>
                      <w:rFonts w:asciiTheme="minorHAnsi" w:hAnsiTheme="minorHAnsi" w:cstheme="minorHAnsi"/>
                      <w:i/>
                      <w:i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30" w:type="dxa"/>
                  <w:gridSpan w:val="11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3F2999BD" w14:textId="77777777" w:rsidR="00F02990" w:rsidRPr="00084DE6" w:rsidRDefault="00F02990" w:rsidP="00213111">
                  <w:pPr>
                    <w:pStyle w:val="Standard"/>
                    <w:snapToGrid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F02990" w:rsidRPr="00084DE6" w14:paraId="6FF546F8" w14:textId="77777777" w:rsidTr="00213111">
              <w:trPr>
                <w:cantSplit/>
                <w:trHeight w:val="830"/>
                <w:jc w:val="center"/>
              </w:trPr>
              <w:tc>
                <w:tcPr>
                  <w:tcW w:w="10171" w:type="dxa"/>
                  <w:gridSpan w:val="1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0BED29A6" w14:textId="77777777" w:rsidR="00F02990" w:rsidRDefault="00F02990" w:rsidP="00213111">
                  <w:pPr>
                    <w:spacing w:after="0" w:line="240" w:lineRule="auto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lastRenderedPageBreak/>
                    <w:t>1. Oświadczam, iż podane w niniejszej deklaracji dane są zgodne z prawdą. Zostałem pouczony(a) o odpowiedzialności za składanie oświadczeń niezgodnych z prawdą.</w:t>
                  </w:r>
                </w:p>
                <w:p w14:paraId="24636FDE" w14:textId="5BFB87B6" w:rsidR="00F02990" w:rsidRDefault="00F02990" w:rsidP="00213111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2. Zapoznałem(am) się </w:t>
                  </w:r>
                  <w:r w:rsidRPr="00C62357">
                    <w:rPr>
                      <w:rFonts w:cs="Calibri"/>
                      <w:color w:val="auto"/>
                      <w:sz w:val="20"/>
                      <w:szCs w:val="20"/>
                    </w:rPr>
                    <w:t>z regulaminem</w:t>
                  </w:r>
                  <w:r w:rsidR="005531D4" w:rsidRPr="00C62357">
                    <w:rPr>
                      <w:rFonts w:cs="Calibri"/>
                      <w:color w:val="auto"/>
                      <w:sz w:val="20"/>
                      <w:szCs w:val="20"/>
                    </w:rPr>
                    <w:t xml:space="preserve"> rekrutacji i</w:t>
                  </w:r>
                  <w:r w:rsidRPr="00C62357">
                    <w:rPr>
                      <w:rFonts w:cs="Calibri"/>
                      <w:color w:val="auto"/>
                      <w:sz w:val="20"/>
                      <w:szCs w:val="20"/>
                    </w:rPr>
                    <w:t xml:space="preserve"> uczestnictwa </w:t>
                  </w:r>
                  <w:r>
                    <w:rPr>
                      <w:rFonts w:cs="Calibri"/>
                      <w:sz w:val="20"/>
                      <w:szCs w:val="20"/>
                    </w:rPr>
                    <w:t>w Projekcie i w pełni go akceptuję.</w:t>
                  </w:r>
                </w:p>
                <w:p w14:paraId="15C751B9" w14:textId="77777777" w:rsidR="00F02990" w:rsidRDefault="00F02990" w:rsidP="00213111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. Oświadczam, iż spełniam warunki kwalifikujące mnie/moje dziecko do udziału w projekcie tj.:</w:t>
                  </w:r>
                </w:p>
                <w:p w14:paraId="1A96D0EB" w14:textId="77777777" w:rsidR="00F02990" w:rsidRDefault="00F02990" w:rsidP="00F02990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433" w:hanging="357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uczestniczę/moje dziecko uczestniczy w projekcie z własnej inicjatywy,</w:t>
                  </w:r>
                </w:p>
                <w:p w14:paraId="26D98F61" w14:textId="77777777" w:rsidR="00F02990" w:rsidRDefault="00F02990" w:rsidP="00F02990">
                  <w:pPr>
                    <w:numPr>
                      <w:ilvl w:val="0"/>
                      <w:numId w:val="12"/>
                    </w:numPr>
                    <w:suppressAutoHyphens/>
                    <w:spacing w:after="0" w:line="240" w:lineRule="auto"/>
                    <w:ind w:left="433" w:hanging="357"/>
                    <w:rPr>
                      <w:rFonts w:eastAsia="Arial" w:cs="Calibri"/>
                      <w:i/>
                      <w:color w:val="000000"/>
                      <w:sz w:val="32"/>
                      <w:szCs w:val="32"/>
                    </w:rPr>
                  </w:pPr>
                  <w: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</w:rPr>
                    <w:t xml:space="preserve">jestem/moje 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dziecko</w:t>
                  </w:r>
                  <w: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</w:rPr>
                    <w:t xml:space="preserve"> jest uczniem/uczennicą szkoły biorącej udział w projekcie.</w:t>
                  </w:r>
                </w:p>
                <w:p w14:paraId="035E4513" w14:textId="77777777" w:rsidR="00F02990" w:rsidRDefault="00F02990" w:rsidP="00213111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Arial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rial" w:cs="Calibri"/>
                      <w:color w:val="000000"/>
                      <w:sz w:val="32"/>
                      <w:szCs w:val="32"/>
                    </w:rPr>
                    <w:t xml:space="preserve">  □</w:t>
                  </w:r>
                  <w:r>
                    <w:rPr>
                      <w:rFonts w:eastAsia="Arial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 xml:space="preserve">Wyrażam zgodę na utrwalanie mojego/mojego dziecka wizerunku przez Instytucje realizujące projekt poprzez fotografowanie oraz filmowanie projektu, w którym uczestniczę/uczestniczy moje dziecko, a także na późniejsze nieodpłatne wykorzystanie wymienionych materiałów do promowania projektu w każdy wybrany przez Lidera projektu sposób. </w:t>
                  </w:r>
                  <w:bookmarkStart w:id="0" w:name="_GoBack"/>
                  <w:bookmarkEnd w:id="0"/>
                </w:p>
                <w:p w14:paraId="10634C43" w14:textId="77777777" w:rsidR="005531D4" w:rsidRDefault="005531D4" w:rsidP="00213111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14:paraId="528C8C4B" w14:textId="76910570" w:rsidR="00F02990" w:rsidRPr="005531D4" w:rsidRDefault="005531D4" w:rsidP="00213111">
                  <w:pPr>
                    <w:pStyle w:val="Standard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eastAsia="Arial" w:cs="Calibri"/>
                      <w:color w:val="000000"/>
                      <w:sz w:val="32"/>
                      <w:szCs w:val="32"/>
                    </w:rPr>
                    <w:t xml:space="preserve">  □ </w:t>
                  </w:r>
                  <w:r w:rsidRPr="00C62357">
                    <w:rPr>
                      <w:rFonts w:asciiTheme="minorHAnsi" w:eastAsia="Arial" w:hAnsiTheme="minorHAnsi" w:cs="Calibri"/>
                      <w:sz w:val="20"/>
                      <w:szCs w:val="20"/>
                    </w:rPr>
                    <w:t xml:space="preserve">Zobowiązuję się do </w:t>
                  </w:r>
                  <w:r w:rsidR="00687E9C" w:rsidRPr="00C62357">
                    <w:rPr>
                      <w:rFonts w:asciiTheme="minorHAnsi" w:eastAsia="Arial" w:hAnsiTheme="minorHAnsi" w:cs="Calibri"/>
                      <w:sz w:val="20"/>
                      <w:szCs w:val="20"/>
                    </w:rPr>
                    <w:t>wzięcia udziału/ wzięcia udziału mojego dziecka w ewaluacji przewidzianej w Projekcie.</w:t>
                  </w:r>
                </w:p>
                <w:p w14:paraId="74EF0165" w14:textId="77777777" w:rsidR="00F02990" w:rsidRDefault="00F02990" w:rsidP="00213111">
                  <w:pPr>
                    <w:tabs>
                      <w:tab w:val="left" w:pos="1830"/>
                    </w:tabs>
                    <w:rPr>
                      <w:rFonts w:ascii="Liberation Serif" w:eastAsia="Droid Sans Fallback" w:hAnsi="Liberation Serif" w:cs="FreeSans"/>
                      <w:sz w:val="24"/>
                      <w:szCs w:val="24"/>
                      <w:lang w:eastAsia="zh-CN" w:bidi="hi-IN"/>
                    </w:rPr>
                  </w:pPr>
                </w:p>
                <w:p w14:paraId="10156BF7" w14:textId="77777777" w:rsidR="00F02990" w:rsidRDefault="00F02990" w:rsidP="00213111">
                  <w:pPr>
                    <w:tabs>
                      <w:tab w:val="left" w:pos="1830"/>
                    </w:tabs>
                  </w:pPr>
                </w:p>
                <w:tbl>
                  <w:tblPr>
                    <w:tblW w:w="958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90"/>
                    <w:gridCol w:w="4790"/>
                  </w:tblGrid>
                  <w:tr w:rsidR="00F02990" w14:paraId="6A34DA43" w14:textId="77777777" w:rsidTr="00213111">
                    <w:tc>
                      <w:tcPr>
                        <w:tcW w:w="47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DBA857" w14:textId="77777777" w:rsidR="00F02990" w:rsidRDefault="00F02990" w:rsidP="00213111">
                        <w:pPr>
                          <w:spacing w:after="0"/>
                        </w:pPr>
                        <w:r w:rsidRPr="008750E7">
                          <w:rPr>
                            <w:rFonts w:eastAsia="Times New Roman" w:cs="Calibri"/>
                            <w:color w:val="000000"/>
                            <w:sz w:val="20"/>
                            <w:szCs w:val="20"/>
                          </w:rPr>
                          <w:t>…………………………………………………………………………….</w:t>
                        </w:r>
                      </w:p>
                      <w:p w14:paraId="25D5E1A1" w14:textId="77777777" w:rsidR="00F02990" w:rsidRDefault="00F02990" w:rsidP="00213111">
                        <w:pPr>
                          <w:pStyle w:val="Default"/>
                        </w:pPr>
                        <w:r w:rsidRPr="008750E7">
                          <w:rPr>
                            <w:rFonts w:eastAsia="Times New Roman" w:cs="Calibri"/>
                            <w:i/>
                            <w:sz w:val="20"/>
                            <w:szCs w:val="20"/>
                          </w:rPr>
                          <w:t>Czytelny podpis uczestnika/uczestniczki projektu lub</w:t>
                        </w:r>
                        <w:r w:rsidRPr="008750E7">
                          <w:rPr>
                            <w:rFonts w:eastAsia="Times New Roman" w:cs="Calibri"/>
                            <w:i/>
                            <w:iCs/>
                            <w:sz w:val="20"/>
                            <w:szCs w:val="20"/>
                          </w:rPr>
                          <w:t xml:space="preserve"> podpis rodzica/opiekuna prawnego uczestnika projektu</w:t>
                        </w:r>
                        <w:r w:rsidRPr="008750E7">
                          <w:rPr>
                            <w:rFonts w:eastAsia="Times New Roman" w:cs="Calibri"/>
                            <w:i/>
                            <w:sz w:val="20"/>
                            <w:szCs w:val="20"/>
                          </w:rPr>
                          <w:t>*</w:t>
                        </w:r>
                      </w:p>
                    </w:tc>
                    <w:tc>
                      <w:tcPr>
                        <w:tcW w:w="47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3DB708" w14:textId="77777777" w:rsidR="00F02990" w:rsidRDefault="00F02990" w:rsidP="00213111">
                        <w:pPr>
                          <w:pStyle w:val="Default"/>
                          <w:jc w:val="center"/>
                        </w:pPr>
                        <w:r w:rsidRPr="008750E7">
                          <w:rPr>
                            <w:rFonts w:cs="Calibri"/>
                            <w:sz w:val="20"/>
                            <w:szCs w:val="20"/>
                          </w:rPr>
                          <w:t>………………………</w:t>
                        </w:r>
                      </w:p>
                      <w:p w14:paraId="6FA363B4" w14:textId="77777777" w:rsidR="00F02990" w:rsidRDefault="00F02990" w:rsidP="00213111">
                        <w:pPr>
                          <w:pStyle w:val="Default"/>
                          <w:jc w:val="center"/>
                        </w:pPr>
                        <w:r w:rsidRPr="008750E7">
                          <w:rPr>
                            <w:rFonts w:eastAsia="Times New Roman" w:cs="Calibri"/>
                            <w:i/>
                            <w:iCs/>
                            <w:sz w:val="20"/>
                            <w:szCs w:val="20"/>
                          </w:rPr>
                          <w:t>Data</w:t>
                        </w:r>
                      </w:p>
                    </w:tc>
                  </w:tr>
                </w:tbl>
                <w:p w14:paraId="08A62F82" w14:textId="77777777" w:rsidR="00F02990" w:rsidRPr="001A2498" w:rsidRDefault="00F02990" w:rsidP="00213111">
                  <w:pPr>
                    <w:pStyle w:val="Default"/>
                    <w:rPr>
                      <w:rFonts w:eastAsia="Garamond" w:cs="Calibri"/>
                      <w:i/>
                      <w:sz w:val="18"/>
                      <w:szCs w:val="18"/>
                    </w:rPr>
                  </w:pPr>
                </w:p>
                <w:p w14:paraId="6A7948AB" w14:textId="77777777" w:rsidR="00F02990" w:rsidRDefault="00F02990" w:rsidP="00213111">
                  <w:pPr>
                    <w:pStyle w:val="Default"/>
                    <w:rPr>
                      <w:rFonts w:eastAsia="Garamond" w:cs="Calibri"/>
                      <w:i/>
                      <w:sz w:val="18"/>
                      <w:szCs w:val="18"/>
                    </w:rPr>
                  </w:pPr>
                  <w:r w:rsidRPr="001A2498">
                    <w:rPr>
                      <w:rFonts w:eastAsia="Garamond" w:cs="Calibri"/>
                      <w:i/>
                      <w:sz w:val="18"/>
                      <w:szCs w:val="18"/>
                    </w:rPr>
                    <w:t>* W przypadku uczestnictwa osoby poniżej 1</w:t>
                  </w:r>
                  <w:r>
                    <w:rPr>
                      <w:rFonts w:eastAsia="Garamond" w:cs="Calibri"/>
                      <w:i/>
                      <w:sz w:val="18"/>
                      <w:szCs w:val="18"/>
                    </w:rPr>
                    <w:t>8</w:t>
                  </w:r>
                  <w:r w:rsidRPr="001A2498">
                    <w:rPr>
                      <w:rFonts w:eastAsia="Garamond" w:cs="Calibri"/>
                      <w:i/>
                      <w:sz w:val="18"/>
                      <w:szCs w:val="18"/>
                    </w:rPr>
                    <w:t xml:space="preserve"> roku życia oświadczenie powinno zostać podpisane przez jej rodzica lub prawnego opiekuna</w:t>
                  </w:r>
                </w:p>
                <w:p w14:paraId="49E5BC09" w14:textId="77777777" w:rsidR="00F02990" w:rsidRDefault="00F02990" w:rsidP="00213111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0D6B7F09" w14:textId="77777777" w:rsidR="00F02990" w:rsidRPr="00907A2A" w:rsidRDefault="00F02990" w:rsidP="00213111">
                  <w:pPr>
                    <w:spacing w:after="0" w:line="240" w:lineRule="auto"/>
                    <w:ind w:right="160"/>
                    <w:jc w:val="both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  <w:tr w:rsidR="005531D4" w:rsidRPr="00084DE6" w14:paraId="1EFE140D" w14:textId="77777777" w:rsidTr="00213111">
              <w:trPr>
                <w:cantSplit/>
                <w:trHeight w:val="830"/>
                <w:jc w:val="center"/>
              </w:trPr>
              <w:tc>
                <w:tcPr>
                  <w:tcW w:w="10171" w:type="dxa"/>
                  <w:gridSpan w:val="13"/>
                  <w:tcBorders>
                    <w:top w:val="single" w:sz="8" w:space="0" w:color="00000A"/>
                    <w:left w:val="single" w:sz="8" w:space="0" w:color="00000A"/>
                    <w:bottom w:val="single" w:sz="8" w:space="0" w:color="00000A"/>
                    <w:right w:val="single" w:sz="8" w:space="0" w:color="00000A"/>
                  </w:tcBorders>
                  <w:tcMar>
                    <w:top w:w="0" w:type="dxa"/>
                    <w:left w:w="79" w:type="dxa"/>
                    <w:bottom w:w="0" w:type="dxa"/>
                    <w:right w:w="70" w:type="dxa"/>
                  </w:tcMar>
                  <w:vAlign w:val="center"/>
                </w:tcPr>
                <w:p w14:paraId="10942938" w14:textId="77777777" w:rsidR="005531D4" w:rsidRDefault="005531D4" w:rsidP="00213111">
                  <w:pPr>
                    <w:spacing w:after="0" w:line="240" w:lineRule="auto"/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FB09BF8" w14:textId="77777777" w:rsidR="00F02990" w:rsidRDefault="00F02990" w:rsidP="00213111">
            <w:pPr>
              <w:pStyle w:val="western"/>
              <w:spacing w:before="0" w:beforeAutospacing="0"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255C46F2" w14:textId="77777777" w:rsidR="00F02990" w:rsidRPr="003C5BFB" w:rsidRDefault="00F02990" w:rsidP="00213111">
            <w:pPr>
              <w:pStyle w:val="western"/>
              <w:spacing w:before="0" w:beforeAutospacing="0" w:after="0" w:line="240" w:lineRule="auto"/>
              <w:ind w:left="708"/>
              <w:jc w:val="both"/>
              <w:rPr>
                <w:rFonts w:asciiTheme="minorHAnsi" w:hAnsiTheme="minorHAnsi" w:cstheme="minorHAnsi"/>
              </w:rPr>
            </w:pPr>
          </w:p>
          <w:p w14:paraId="7C324DE8" w14:textId="77777777" w:rsidR="00F02990" w:rsidRDefault="00F02990" w:rsidP="00213111">
            <w:pPr>
              <w:pStyle w:val="Textbody"/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9BE48D5" w14:textId="77777777" w:rsidR="005711CC" w:rsidRDefault="005711CC" w:rsidP="00213111">
            <w:pPr>
              <w:pStyle w:val="Textbody"/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1A8130" w14:textId="30E3AF06" w:rsidR="005711CC" w:rsidRPr="006A3781" w:rsidRDefault="005711CC" w:rsidP="00213111">
            <w:pPr>
              <w:pStyle w:val="Textbody"/>
              <w:spacing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F8E84BB" w14:textId="38E2DF10" w:rsidR="002547C9" w:rsidRPr="00E906A4" w:rsidRDefault="00F02990" w:rsidP="00E906A4">
      <w:pPr>
        <w:jc w:val="center"/>
        <w:rPr>
          <w:b/>
          <w:i/>
          <w:sz w:val="24"/>
          <w:szCs w:val="24"/>
        </w:rPr>
      </w:pPr>
      <w:r w:rsidRPr="00950B18">
        <w:rPr>
          <w:b/>
          <w:i/>
          <w:sz w:val="24"/>
          <w:szCs w:val="24"/>
        </w:rPr>
        <w:lastRenderedPageBreak/>
        <w:t>PROSIMY DRUKOWA</w:t>
      </w:r>
      <w:r>
        <w:rPr>
          <w:b/>
          <w:i/>
          <w:sz w:val="24"/>
          <w:szCs w:val="24"/>
        </w:rPr>
        <w:t>Ć</w:t>
      </w:r>
      <w:r w:rsidRPr="00950B18">
        <w:rPr>
          <w:b/>
          <w:i/>
          <w:sz w:val="24"/>
          <w:szCs w:val="24"/>
        </w:rPr>
        <w:t xml:space="preserve"> DWUSTRONNIE</w:t>
      </w:r>
    </w:p>
    <w:sectPr w:rsidR="002547C9" w:rsidRPr="00E906A4" w:rsidSect="005341FF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BEEAF" w14:textId="77777777" w:rsidR="00A90CBC" w:rsidRDefault="00A90CBC" w:rsidP="00CD0D67">
      <w:pPr>
        <w:spacing w:after="0" w:line="240" w:lineRule="auto"/>
      </w:pPr>
      <w:r>
        <w:separator/>
      </w:r>
    </w:p>
  </w:endnote>
  <w:endnote w:type="continuationSeparator" w:id="0">
    <w:p w14:paraId="6F2FEA01" w14:textId="77777777" w:rsidR="00A90CBC" w:rsidRDefault="00A90CBC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1D9A0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41C74A38" w14:textId="77777777" w:rsidR="00E906A4" w:rsidRDefault="00E906A4" w:rsidP="00E906A4">
    <w:pPr>
      <w:tabs>
        <w:tab w:val="center" w:pos="4536"/>
        <w:tab w:val="right" w:pos="9072"/>
      </w:tabs>
      <w:spacing w:after="0"/>
      <w:rPr>
        <w:rFonts w:cstheme="minorHAnsi"/>
        <w:b/>
        <w:color w:val="000000" w:themeColor="text1"/>
        <w:sz w:val="16"/>
        <w:szCs w:val="16"/>
      </w:rPr>
    </w:pPr>
    <w:bookmarkStart w:id="1" w:name="_Hlk59436792"/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Dolnośląska Izba Rzemieślnicza we Wrocławiu</w:t>
    </w:r>
  </w:p>
  <w:p w14:paraId="15772415" w14:textId="77777777" w:rsidR="00E906A4" w:rsidRDefault="00E906A4" w:rsidP="00E906A4">
    <w:pPr>
      <w:tabs>
        <w:tab w:val="center" w:pos="4536"/>
        <w:tab w:val="right" w:pos="9072"/>
      </w:tabs>
      <w:spacing w:after="0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>Plac Solny 13, 50-061 Wrocław</w:t>
    </w:r>
    <w:r w:rsidRPr="003F71C4">
      <w:rPr>
        <w:rFonts w:cstheme="minorHAnsi"/>
        <w:color w:val="000000" w:themeColor="text1"/>
        <w:sz w:val="16"/>
        <w:szCs w:val="16"/>
      </w:rPr>
      <w:t>,</w:t>
    </w:r>
    <w:r>
      <w:rPr>
        <w:rFonts w:cstheme="minorHAnsi"/>
        <w:color w:val="000000" w:themeColor="text1"/>
        <w:sz w:val="16"/>
        <w:szCs w:val="16"/>
      </w:rPr>
      <w:t xml:space="preserve"> </w:t>
    </w:r>
    <w:r w:rsidRPr="003F71C4">
      <w:rPr>
        <w:rFonts w:cstheme="minorHAnsi"/>
        <w:color w:val="000000" w:themeColor="text1"/>
        <w:sz w:val="16"/>
        <w:szCs w:val="16"/>
      </w:rPr>
      <w:t>tel. 7</w:t>
    </w:r>
    <w:r>
      <w:rPr>
        <w:rFonts w:cstheme="minorHAnsi"/>
        <w:color w:val="000000" w:themeColor="text1"/>
        <w:sz w:val="16"/>
        <w:szCs w:val="16"/>
      </w:rPr>
      <w:t>1 344 96 91, Fax 71 344 38 32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AF17A9">
        <w:rPr>
          <w:rStyle w:val="Hipercze"/>
          <w:rFonts w:cstheme="minorHAnsi"/>
          <w:sz w:val="16"/>
          <w:szCs w:val="16"/>
        </w:rPr>
        <w:t>sekretariat@izba.wroc.pl</w:t>
      </w:r>
    </w:hyperlink>
    <w:r w:rsidRPr="00212997">
      <w:rPr>
        <w:rFonts w:cstheme="minorHAnsi"/>
        <w:color w:val="000000" w:themeColor="text1"/>
        <w:sz w:val="16"/>
        <w:szCs w:val="16"/>
      </w:rPr>
      <w:t>,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hyperlink r:id="rId2" w:history="1">
      <w:r w:rsidRPr="00AF17A9">
        <w:rPr>
          <w:rStyle w:val="Hipercze"/>
          <w:rFonts w:cstheme="minorHAnsi"/>
          <w:sz w:val="16"/>
          <w:szCs w:val="16"/>
        </w:rPr>
        <w:t>www.izba.wroc.pl</w:t>
      </w:r>
    </w:hyperlink>
  </w:p>
  <w:p w14:paraId="0CCB29AA" w14:textId="777E0716" w:rsidR="008F7210" w:rsidRPr="00E445E4" w:rsidRDefault="00E906A4" w:rsidP="00E906A4">
    <w:pPr>
      <w:tabs>
        <w:tab w:val="center" w:pos="4536"/>
        <w:tab w:val="right" w:pos="9072"/>
      </w:tabs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 xml:space="preserve">Województwo Dolnośląskie, </w:t>
    </w:r>
    <w:r w:rsidRPr="003F71C4">
      <w:rPr>
        <w:rFonts w:cstheme="minorHAnsi"/>
        <w:color w:val="000000" w:themeColor="text1"/>
        <w:sz w:val="16"/>
        <w:szCs w:val="16"/>
      </w:rPr>
      <w:t>Fundacja „Krzyżowa” dla Porozumienia Europejskiego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45022" w14:textId="77777777" w:rsidR="00A90CBC" w:rsidRDefault="00A90CBC" w:rsidP="00CD0D67">
      <w:pPr>
        <w:spacing w:after="0" w:line="240" w:lineRule="auto"/>
      </w:pPr>
      <w:r>
        <w:separator/>
      </w:r>
    </w:p>
  </w:footnote>
  <w:footnote w:type="continuationSeparator" w:id="0">
    <w:p w14:paraId="75D96E5C" w14:textId="77777777" w:rsidR="00A90CBC" w:rsidRDefault="00A90CBC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A76E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251E75BF" wp14:editId="1C97DC1B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7F2A4" w14:textId="580E1422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E906A4">
      <w:rPr>
        <w:rFonts w:ascii="Calibri" w:hAnsi="Calibri"/>
        <w:color w:val="000000"/>
        <w:sz w:val="18"/>
        <w:szCs w:val="18"/>
      </w:rPr>
      <w:t>Dobry start w rzemiośle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52B4429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2487260"/>
    <w:name w:val="WW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328"/>
    <w:rsid w:val="000F54F4"/>
    <w:rsid w:val="00100307"/>
    <w:rsid w:val="001018EE"/>
    <w:rsid w:val="001028AC"/>
    <w:rsid w:val="001241C9"/>
    <w:rsid w:val="00140310"/>
    <w:rsid w:val="00144685"/>
    <w:rsid w:val="00167465"/>
    <w:rsid w:val="00187A0C"/>
    <w:rsid w:val="001A3B42"/>
    <w:rsid w:val="001F1A6E"/>
    <w:rsid w:val="001F38C1"/>
    <w:rsid w:val="00212795"/>
    <w:rsid w:val="002547C9"/>
    <w:rsid w:val="002827D8"/>
    <w:rsid w:val="00296CA1"/>
    <w:rsid w:val="00297AE8"/>
    <w:rsid w:val="003254B9"/>
    <w:rsid w:val="0033407F"/>
    <w:rsid w:val="003470EA"/>
    <w:rsid w:val="003650BE"/>
    <w:rsid w:val="00375FC4"/>
    <w:rsid w:val="003803A8"/>
    <w:rsid w:val="003825C0"/>
    <w:rsid w:val="00395EB1"/>
    <w:rsid w:val="003A06B3"/>
    <w:rsid w:val="003F5BD1"/>
    <w:rsid w:val="00405D95"/>
    <w:rsid w:val="00432479"/>
    <w:rsid w:val="00441E74"/>
    <w:rsid w:val="0048025C"/>
    <w:rsid w:val="00497293"/>
    <w:rsid w:val="004C3962"/>
    <w:rsid w:val="004E4AF6"/>
    <w:rsid w:val="00511E0D"/>
    <w:rsid w:val="00533463"/>
    <w:rsid w:val="005341FF"/>
    <w:rsid w:val="00552973"/>
    <w:rsid w:val="005531D4"/>
    <w:rsid w:val="005711CC"/>
    <w:rsid w:val="00573A19"/>
    <w:rsid w:val="00574BAE"/>
    <w:rsid w:val="00595248"/>
    <w:rsid w:val="005B3ACD"/>
    <w:rsid w:val="005F2C52"/>
    <w:rsid w:val="00634D6A"/>
    <w:rsid w:val="00656FB2"/>
    <w:rsid w:val="0066618D"/>
    <w:rsid w:val="00687E9C"/>
    <w:rsid w:val="006D67EE"/>
    <w:rsid w:val="006F505D"/>
    <w:rsid w:val="007156B5"/>
    <w:rsid w:val="00754A83"/>
    <w:rsid w:val="00762B3D"/>
    <w:rsid w:val="00784158"/>
    <w:rsid w:val="007D7AA5"/>
    <w:rsid w:val="00825BF3"/>
    <w:rsid w:val="00825D5B"/>
    <w:rsid w:val="00867DD0"/>
    <w:rsid w:val="008812B2"/>
    <w:rsid w:val="00885EC5"/>
    <w:rsid w:val="008B01C4"/>
    <w:rsid w:val="008D5699"/>
    <w:rsid w:val="008F5857"/>
    <w:rsid w:val="008F7210"/>
    <w:rsid w:val="00907A89"/>
    <w:rsid w:val="0095747F"/>
    <w:rsid w:val="00964791"/>
    <w:rsid w:val="00981D6F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0CBC"/>
    <w:rsid w:val="00A93D0F"/>
    <w:rsid w:val="00AA0A08"/>
    <w:rsid w:val="00AC22A4"/>
    <w:rsid w:val="00AF10AC"/>
    <w:rsid w:val="00B51FDE"/>
    <w:rsid w:val="00B56DEB"/>
    <w:rsid w:val="00B7007D"/>
    <w:rsid w:val="00B91A6A"/>
    <w:rsid w:val="00B96031"/>
    <w:rsid w:val="00BB1BED"/>
    <w:rsid w:val="00BC59E1"/>
    <w:rsid w:val="00BD589F"/>
    <w:rsid w:val="00BE4670"/>
    <w:rsid w:val="00C62357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445E4"/>
    <w:rsid w:val="00E52332"/>
    <w:rsid w:val="00E62263"/>
    <w:rsid w:val="00E67A70"/>
    <w:rsid w:val="00E743F0"/>
    <w:rsid w:val="00E779AB"/>
    <w:rsid w:val="00E906A4"/>
    <w:rsid w:val="00EB472E"/>
    <w:rsid w:val="00EC0FE8"/>
    <w:rsid w:val="00EC32C9"/>
    <w:rsid w:val="00F02990"/>
    <w:rsid w:val="00F11BA8"/>
    <w:rsid w:val="00F5508E"/>
    <w:rsid w:val="00F604DC"/>
    <w:rsid w:val="00F65322"/>
    <w:rsid w:val="00F86235"/>
    <w:rsid w:val="00F94B4A"/>
    <w:rsid w:val="00FD4ECA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88E5E"/>
  <w15:docId w15:val="{4B4C1CD4-7B3E-469B-B54E-C00D086D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45E4"/>
    <w:rPr>
      <w:color w:val="0000FF" w:themeColor="hyperlink"/>
      <w:u w:val="single"/>
    </w:rPr>
  </w:style>
  <w:style w:type="paragraph" w:customStyle="1" w:styleId="Default">
    <w:name w:val="Default"/>
    <w:qFormat/>
    <w:rsid w:val="00F0299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Mang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zba.wroc.pl" TargetMode="External"/><Relationship Id="rId1" Type="http://schemas.openxmlformats.org/officeDocument/2006/relationships/hyperlink" Target="mailto:sekretariat@izba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050F1-DBA4-4922-B4CE-1E68CC0F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b</cp:lastModifiedBy>
  <cp:revision>12</cp:revision>
  <cp:lastPrinted>2021-07-13T12:25:00Z</cp:lastPrinted>
  <dcterms:created xsi:type="dcterms:W3CDTF">2020-09-22T13:20:00Z</dcterms:created>
  <dcterms:modified xsi:type="dcterms:W3CDTF">2021-09-07T09:42:00Z</dcterms:modified>
</cp:coreProperties>
</file>